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C43B8A7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CFFDE5B" w:rsidR="00644418" w:rsidRPr="00644418" w:rsidRDefault="0016181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41C83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2721884E" w:rsidR="00641C83" w:rsidRPr="003C7D8F" w:rsidRDefault="00641C83" w:rsidP="00641C83">
            <w:pPr>
              <w:pStyle w:val="Nadpis2"/>
              <w:rPr>
                <w:bCs/>
              </w:rPr>
            </w:pPr>
            <w:r>
              <w:t>Operace s čísly a výrazy</w:t>
            </w:r>
          </w:p>
          <w:p w14:paraId="5972933B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rozená čísla</w:t>
            </w:r>
          </w:p>
          <w:p w14:paraId="1994E1E5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á čísla</w:t>
            </w:r>
          </w:p>
          <w:p w14:paraId="2365580B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cionální čísla, zlomky a procenta</w:t>
            </w:r>
          </w:p>
          <w:p w14:paraId="0A0C51E9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álná čísla</w:t>
            </w:r>
          </w:p>
          <w:p w14:paraId="0E2384F7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olutní hodnota</w:t>
            </w:r>
          </w:p>
          <w:p w14:paraId="76D2FFBB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oky, množiny, intervaly</w:t>
            </w:r>
          </w:p>
          <w:p w14:paraId="110A3CB7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niny s přirozeným mocnitelem</w:t>
            </w:r>
          </w:p>
          <w:p w14:paraId="19455B0B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niny s celým mocnitelem</w:t>
            </w:r>
          </w:p>
          <w:p w14:paraId="60C522D7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niny s racionálním mocnitelem</w:t>
            </w:r>
          </w:p>
          <w:p w14:paraId="4D44CB64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azy, mnohočleny</w:t>
            </w:r>
          </w:p>
          <w:p w14:paraId="14966F3E" w14:textId="77777777" w:rsid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ené výrazy</w:t>
            </w:r>
          </w:p>
          <w:p w14:paraId="2480E55C" w14:textId="05EC24FA" w:rsidR="00641C83" w:rsidRPr="00641C83" w:rsidRDefault="00641C83" w:rsidP="00C476F1">
            <w:pPr>
              <w:pStyle w:val="Odstavecseseznamem"/>
              <w:numPr>
                <w:ilvl w:val="0"/>
                <w:numId w:val="5"/>
              </w:numPr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, shrnutí uči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F93835D" w:rsidR="00641C83" w:rsidRPr="003C7D8F" w:rsidRDefault="00641C83" w:rsidP="00641C83">
            <w:pPr>
              <w:pStyle w:val="Normlntun"/>
            </w:pPr>
            <w:proofErr w:type="gramStart"/>
            <w:r w:rsidRPr="003C7D8F">
              <w:t>Září</w:t>
            </w:r>
            <w:r w:rsidR="00315AE7">
              <w:t xml:space="preserve"> - Led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EAD84BF" w:rsidR="00641C83" w:rsidRPr="003C7D8F" w:rsidRDefault="00315AE7" w:rsidP="00641C8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  <w:r>
              <w:rPr>
                <w:rStyle w:val="Siln"/>
                <w:sz w:val="20"/>
              </w:rPr>
              <w:t>6</w:t>
            </w:r>
          </w:p>
          <w:p w14:paraId="291DD8CF" w14:textId="7AA52C8C" w:rsidR="00641C83" w:rsidRPr="003C7D8F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9133F48" w14:textId="13F185D5" w:rsidR="00641C83" w:rsidRPr="003C7D8F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BBFFD4B" w14:textId="7907C3DC" w:rsidR="00641C83" w:rsidRDefault="00A60942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3DA1DD52" w14:textId="77777777" w:rsidR="00315AE7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B4B9D15" w14:textId="77777777" w:rsidR="00315AE7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0BA3E2" w14:textId="0C3F34D4" w:rsidR="00315AE7" w:rsidRDefault="00A60942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45509C7A" w14:textId="77777777" w:rsidR="00315AE7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42D8888" w14:textId="77777777" w:rsidR="00315AE7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93821A2" w14:textId="77777777" w:rsidR="00315AE7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2850AF42" w14:textId="77777777" w:rsidR="00315AE7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5785641B" w14:textId="77777777" w:rsidR="00315AE7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14:paraId="726FB54C" w14:textId="335E512D" w:rsidR="00315AE7" w:rsidRPr="003C7D8F" w:rsidRDefault="00315AE7" w:rsidP="00C476F1">
            <w:pPr>
              <w:spacing w:after="6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09A" w14:textId="77777777" w:rsidR="00641C83" w:rsidRDefault="00641C83" w:rsidP="00641C83">
            <w:pPr>
              <w:pStyle w:val="Normlntun"/>
            </w:pPr>
            <w:r>
              <w:t xml:space="preserve">Střídání metod, frontální výuka, zapojení aktivizačních metod, </w:t>
            </w:r>
            <w:proofErr w:type="gramStart"/>
            <w:r>
              <w:t>diskuze</w:t>
            </w:r>
            <w:proofErr w:type="gramEnd"/>
            <w:r>
              <w:t>,</w:t>
            </w:r>
          </w:p>
          <w:p w14:paraId="428B2676" w14:textId="25462A13" w:rsidR="00641C83" w:rsidRPr="003C7D8F" w:rsidRDefault="00641C83" w:rsidP="00641C83">
            <w:pPr>
              <w:pStyle w:val="Normlntun"/>
              <w:rPr>
                <w:szCs w:val="16"/>
              </w:rPr>
            </w:pPr>
            <w:r>
              <w:t xml:space="preserve">prezentace žáků, </w:t>
            </w:r>
            <w:r w:rsidR="0016181B">
              <w:t>vstupní, čtvrtletní a polo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1E89BBDC" w:rsidR="00641C83" w:rsidRPr="003C7D8F" w:rsidRDefault="00641C83" w:rsidP="00641C83">
            <w:pPr>
              <w:pStyle w:val="Normlntun"/>
              <w:rPr>
                <w:b/>
              </w:rPr>
            </w:pPr>
            <w:r>
              <w:t>PC, Dataprojektor, prezentace, tabule, pracovní sešit</w:t>
            </w:r>
          </w:p>
        </w:tc>
      </w:tr>
      <w:tr w:rsidR="00641C83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498DD313" w:rsidR="00641C83" w:rsidRPr="003C7D8F" w:rsidRDefault="00641C83" w:rsidP="00641C83">
            <w:pPr>
              <w:pStyle w:val="Nadpis2"/>
              <w:rPr>
                <w:bCs/>
              </w:rPr>
            </w:pPr>
            <w:r>
              <w:t>Rovnice a nerovnice</w:t>
            </w:r>
          </w:p>
          <w:p w14:paraId="37262D6C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ární rovnice</w:t>
            </w:r>
          </w:p>
          <w:p w14:paraId="2CADF4F4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ární nerovnice</w:t>
            </w:r>
          </w:p>
          <w:p w14:paraId="59CBB4D0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vadratické rovnice</w:t>
            </w:r>
          </w:p>
          <w:p w14:paraId="736D5995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rovnice v součinovém tvaru</w:t>
            </w:r>
          </w:p>
          <w:p w14:paraId="5DB46F6E" w14:textId="6EFDF9EE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vnice s neznámou ve jmenovateli</w:t>
            </w:r>
          </w:p>
          <w:p w14:paraId="5EC7F017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rovnice v podílovém tvaru</w:t>
            </w:r>
          </w:p>
          <w:p w14:paraId="531E4F00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ineárních rovnice</w:t>
            </w:r>
          </w:p>
          <w:p w14:paraId="06344B7F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ineárních nerovnic</w:t>
            </w:r>
          </w:p>
          <w:p w14:paraId="6ABE8080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ádření neznámé ze vzorce</w:t>
            </w:r>
          </w:p>
          <w:p w14:paraId="68BFBA1D" w14:textId="77777777" w:rsidR="00641C83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ní úlohy</w:t>
            </w:r>
          </w:p>
          <w:p w14:paraId="6623FEEE" w14:textId="1A3E5597" w:rsidR="00641C83" w:rsidRPr="003C7D8F" w:rsidRDefault="00641C83" w:rsidP="00641C8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, shrnutí uči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131975C" w:rsidR="00641C83" w:rsidRPr="003C7D8F" w:rsidRDefault="00315AE7" w:rsidP="00641C83">
            <w:pPr>
              <w:pStyle w:val="Normlntun"/>
            </w:pPr>
            <w:proofErr w:type="gramStart"/>
            <w:r>
              <w:t>Únor - Červ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1F275015" w:rsidR="00641C83" w:rsidRPr="003C7D8F" w:rsidRDefault="00315AE7" w:rsidP="00641C8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  <w:r>
              <w:rPr>
                <w:rStyle w:val="Siln"/>
                <w:sz w:val="20"/>
              </w:rPr>
              <w:t>0</w:t>
            </w:r>
          </w:p>
          <w:p w14:paraId="79EE73FE" w14:textId="77777777" w:rsidR="00641C83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053CE19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F2BA5F5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9</w:t>
            </w:r>
          </w:p>
          <w:p w14:paraId="31EBEF54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66F65890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78A16AB4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50E2CD5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33D6C18B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1EBB42EF" w14:textId="77777777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3FB6B07" w14:textId="44E9FBFC" w:rsidR="0016181B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0B3FC0DB" w14:textId="0F45D173" w:rsidR="0016181B" w:rsidRPr="003C7D8F" w:rsidRDefault="0016181B" w:rsidP="00641C8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7D13" w14:textId="77777777" w:rsidR="00641C83" w:rsidRDefault="00641C83" w:rsidP="00641C83">
            <w:pPr>
              <w:pStyle w:val="Normlntun"/>
            </w:pPr>
            <w:r>
              <w:t>Střídání metod, frontální výuka, zapojení aktivizačních metod, diskuze,</w:t>
            </w:r>
          </w:p>
          <w:p w14:paraId="27D63F57" w14:textId="1AD7F189" w:rsidR="00641C83" w:rsidRPr="003C7D8F" w:rsidRDefault="00641C83" w:rsidP="00641C83">
            <w:pPr>
              <w:pStyle w:val="Normlntun"/>
              <w:rPr>
                <w:szCs w:val="16"/>
              </w:rPr>
            </w:pPr>
            <w:r>
              <w:t xml:space="preserve">prezentace žáků, </w:t>
            </w:r>
            <w:r w:rsidR="0016181B">
              <w:t>čtvrtletní a polo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F0DE65E" w:rsidR="00641C83" w:rsidRPr="003C7D8F" w:rsidRDefault="0016181B" w:rsidP="00641C83">
            <w:pPr>
              <w:pStyle w:val="Normlntun"/>
              <w:rPr>
                <w:b/>
              </w:rPr>
            </w:pPr>
            <w:r>
              <w:t>PC, Dataprojektor, prezentace, tabule, pracovní seši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E91296A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048D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E816A8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4048DB">
        <w:rPr>
          <w:rFonts w:asciiTheme="majorHAnsi" w:hAnsiTheme="majorHAnsi" w:cstheme="minorHAnsi"/>
          <w:sz w:val="20"/>
          <w:szCs w:val="20"/>
        </w:rPr>
        <w:t>Bc. Emil Pavelka</w:t>
      </w:r>
    </w:p>
    <w:p w14:paraId="5F218B63" w14:textId="11671F8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486A7579" w14:textId="412998E1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6229" w14:textId="77777777" w:rsidR="009570DA" w:rsidRDefault="009570DA" w:rsidP="00F70B10">
      <w:pPr>
        <w:spacing w:after="0" w:line="240" w:lineRule="auto"/>
      </w:pPr>
      <w:r>
        <w:separator/>
      </w:r>
    </w:p>
  </w:endnote>
  <w:endnote w:type="continuationSeparator" w:id="0">
    <w:p w14:paraId="27AA3E3F" w14:textId="77777777" w:rsidR="009570DA" w:rsidRDefault="009570D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A60942" w:rsidRDefault="00A60942" w:rsidP="00F16EBC">
    <w:pPr>
      <w:pStyle w:val="Zpat"/>
    </w:pPr>
  </w:p>
  <w:p w14:paraId="1AB802E7" w14:textId="77777777" w:rsidR="00A60942" w:rsidRDefault="00A609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A60942" w:rsidRDefault="00A6094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A60942" w:rsidRDefault="00A60942" w:rsidP="00F16EBC">
    <w:pPr>
      <w:pStyle w:val="Zpat"/>
    </w:pPr>
  </w:p>
  <w:p w14:paraId="214E0BFA" w14:textId="77777777" w:rsidR="00A60942" w:rsidRDefault="00A60942" w:rsidP="00F16EBC">
    <w:pPr>
      <w:pStyle w:val="Zpat"/>
    </w:pPr>
  </w:p>
  <w:p w14:paraId="5767C3C5" w14:textId="77777777" w:rsidR="00A60942" w:rsidRDefault="00A609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A60942" w:rsidRDefault="00A60942" w:rsidP="00F16EBC">
    <w:pPr>
      <w:pStyle w:val="Zpat"/>
    </w:pPr>
  </w:p>
  <w:p w14:paraId="7A2EDB27" w14:textId="77777777" w:rsidR="00A60942" w:rsidRDefault="00A60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5846" w14:textId="77777777" w:rsidR="009570DA" w:rsidRDefault="009570DA" w:rsidP="00F70B10">
      <w:pPr>
        <w:spacing w:after="0" w:line="240" w:lineRule="auto"/>
      </w:pPr>
      <w:r>
        <w:separator/>
      </w:r>
    </w:p>
  </w:footnote>
  <w:footnote w:type="continuationSeparator" w:id="0">
    <w:p w14:paraId="309C6489" w14:textId="77777777" w:rsidR="009570DA" w:rsidRDefault="009570D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A60942" w:rsidRDefault="00A60942" w:rsidP="00F16EBC">
    <w:pPr>
      <w:pStyle w:val="Zhlav"/>
    </w:pPr>
  </w:p>
  <w:p w14:paraId="3A4E5164" w14:textId="77777777" w:rsidR="00A60942" w:rsidRDefault="00A609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A60942" w:rsidRDefault="00A60942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A60942" w:rsidRDefault="00A609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A60942" w:rsidRDefault="00A60942" w:rsidP="00F16EBC">
    <w:pPr>
      <w:pStyle w:val="Zhlav"/>
    </w:pPr>
  </w:p>
  <w:p w14:paraId="7EAAA730" w14:textId="77777777" w:rsidR="00A60942" w:rsidRDefault="00A609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6181B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15AE7"/>
    <w:rsid w:val="003248F0"/>
    <w:rsid w:val="00324AF7"/>
    <w:rsid w:val="00343EBC"/>
    <w:rsid w:val="00344546"/>
    <w:rsid w:val="003C7D8F"/>
    <w:rsid w:val="004048DB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1C83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570DA"/>
    <w:rsid w:val="00970AFF"/>
    <w:rsid w:val="009C3B99"/>
    <w:rsid w:val="00A173E5"/>
    <w:rsid w:val="00A60942"/>
    <w:rsid w:val="00A759E5"/>
    <w:rsid w:val="00AF647F"/>
    <w:rsid w:val="00B17B1F"/>
    <w:rsid w:val="00B95C1B"/>
    <w:rsid w:val="00BB1FB1"/>
    <w:rsid w:val="00BB7F92"/>
    <w:rsid w:val="00C476F1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42</_dlc_DocId>
    <_dlc_DocIdUrl xmlns="9d0ca0cf-2a35-4d1a-8451-71dcfb90f667">
      <Url>https://skolahostivar.sharepoint.com/sites/data/_layouts/15/DocIdRedir.aspx?ID=QYJ6VK6WDPCP-2026886553-436942</Url>
      <Description>QYJ6VK6WDPCP-2026886553-43694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CD4F37-3E75-4025-B9AD-26F1C0E6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E9FD5-20F2-4B90-8D65-B2E51F2BC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Stanislav Husák</cp:lastModifiedBy>
  <cp:revision>7</cp:revision>
  <dcterms:created xsi:type="dcterms:W3CDTF">2025-04-29T11:10:00Z</dcterms:created>
  <dcterms:modified xsi:type="dcterms:W3CDTF">2025-09-0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98f280c-e00f-4242-8a12-a1387a923012</vt:lpwstr>
  </property>
  <property fmtid="{D5CDD505-2E9C-101B-9397-08002B2CF9AE}" pid="5" name="MediaServiceImageTags">
    <vt:lpwstr/>
  </property>
</Properties>
</file>